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11A4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11A45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C265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C2659" w:rsidRPr="000757E2" w:rsidRDefault="00DC265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Default="00631925" w:rsidP="00631925">
      <w:pPr>
        <w:jc w:val="center"/>
        <w:rPr>
          <w:lang w:val="sr-Latn-CS"/>
        </w:rPr>
      </w:pPr>
    </w:p>
    <w:p w:rsidR="00DC2659" w:rsidRPr="00EE7F05" w:rsidRDefault="00DC2659" w:rsidP="00631925">
      <w:pPr>
        <w:jc w:val="center"/>
        <w:rPr>
          <w:lang w:val="sr-Latn-CS"/>
        </w:rPr>
      </w:pPr>
    </w:p>
    <w:p w:rsidR="00811A45" w:rsidRPr="00811A45" w:rsidRDefault="00811A45" w:rsidP="00811A45">
      <w:pPr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рва група питања</w:t>
      </w:r>
    </w:p>
    <w:p w:rsidR="00811A45" w:rsidRPr="00811A45" w:rsidRDefault="00811A45" w:rsidP="00811A45">
      <w:pPr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рофесионална адаптација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Радна адаптација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 xml:space="preserve">Социо-психолошка адаптација 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Обучавање радника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Апсентизам (разлози изостанка са посла)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Флуктуација (разлози за напуштање посла)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Мотивација за рад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Разлози за задовољство послом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Радна ефикасност (извршавање посла)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Унутрашњи чиниоци радне успешности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Спољашњи чиниоци радне успешности</w:t>
      </w:r>
    </w:p>
    <w:p w:rsidR="00811A45" w:rsidRPr="00811A45" w:rsidRDefault="00811A45" w:rsidP="00811A45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роцењивање радне успешности</w:t>
      </w: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Друга група питања</w:t>
      </w: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оремећаји психичког живота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Неурозе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сихозе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lastRenderedPageBreak/>
        <w:t>Социометријска структура и могућности примене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Болести зависности (алкохолизам и наркоманија)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Лечење психичких поремећаја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Начини очувања душевног здравља</w:t>
      </w:r>
    </w:p>
    <w:p w:rsidR="00811A45" w:rsidRPr="00811A45" w:rsidRDefault="00811A45" w:rsidP="00811A45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Делинквенција</w:t>
      </w: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Трећа група питања</w:t>
      </w: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Вођство и руковођење групом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Начини (типови) руковођења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Личност вође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Групно одлучивање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Утицај групне дискусије на мењање понашања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Организовање и вођење састанка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Конфликти у групи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Деструктивни и конструктивни конфликти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Начини решавања конфликата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Latn-CS"/>
        </w:rPr>
        <w:t>Начини обраћања различитим врстама купаца</w:t>
      </w:r>
    </w:p>
    <w:p w:rsidR="00811A45" w:rsidRPr="00811A45" w:rsidRDefault="00811A45" w:rsidP="00811A45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Презентација производа</w:t>
      </w: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</w:p>
    <w:p w:rsidR="00811A45" w:rsidRPr="00811A45" w:rsidRDefault="00811A45" w:rsidP="00811A45">
      <w:pPr>
        <w:ind w:left="360"/>
        <w:rPr>
          <w:rFonts w:asciiTheme="minorHAnsi" w:hAnsiTheme="minorHAnsi"/>
          <w:lang w:val="sr-Cyrl-CS"/>
        </w:rPr>
      </w:pPr>
      <w:r w:rsidRPr="00811A45">
        <w:rPr>
          <w:rFonts w:asciiTheme="minorHAnsi" w:hAnsiTheme="minorHAnsi"/>
          <w:lang w:val="sr-Cyrl-CS"/>
        </w:rPr>
        <w:t>Из сваке групе треба изабрати по једно питање (било које) и тако се добија комбинација од три питања за ученика.</w:t>
      </w:r>
    </w:p>
    <w:p w:rsidR="002215D9" w:rsidRPr="00811A45" w:rsidRDefault="002215D9" w:rsidP="00086D7F">
      <w:pPr>
        <w:spacing w:after="0"/>
        <w:rPr>
          <w:lang w:val="sr-Cyrl-CS"/>
        </w:rPr>
      </w:pPr>
    </w:p>
    <w:sectPr w:rsidR="002215D9" w:rsidRPr="00811A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EB43FB"/>
    <w:multiLevelType w:val="hybridMultilevel"/>
    <w:tmpl w:val="CE8E9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35526"/>
    <w:multiLevelType w:val="hybridMultilevel"/>
    <w:tmpl w:val="0AEA0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C2043"/>
    <w:multiLevelType w:val="hybridMultilevel"/>
    <w:tmpl w:val="938CE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11A45"/>
    <w:rsid w:val="00842F47"/>
    <w:rsid w:val="008A6C80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D00969"/>
    <w:rsid w:val="00D0766C"/>
    <w:rsid w:val="00DC2659"/>
    <w:rsid w:val="00DC5377"/>
    <w:rsid w:val="00DF05D5"/>
    <w:rsid w:val="00E2466F"/>
    <w:rsid w:val="00E521C1"/>
    <w:rsid w:val="00E7589A"/>
    <w:rsid w:val="00EC7DB4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1A11-54A0-4065-86C4-1220FDF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43:00Z</cp:lastPrinted>
  <dcterms:created xsi:type="dcterms:W3CDTF">2016-02-10T10:49:00Z</dcterms:created>
  <dcterms:modified xsi:type="dcterms:W3CDTF">2016-02-10T10:49:00Z</dcterms:modified>
</cp:coreProperties>
</file>